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62" w:rsidRPr="003657DF" w:rsidRDefault="00E14D71">
      <w:pPr>
        <w:rPr>
          <w:rFonts w:ascii="Arial" w:hAnsi="Arial" w:cs="Arial"/>
        </w:rPr>
      </w:pPr>
      <w:r w:rsidRPr="003657DF">
        <w:rPr>
          <w:rFonts w:ascii="Arial" w:hAnsi="Arial" w:cs="Arial"/>
        </w:rPr>
        <w:t>Oppmøte: Dan, Marius, Alexander</w:t>
      </w:r>
    </w:p>
    <w:p w:rsidR="00E14D71" w:rsidRPr="003657DF" w:rsidRDefault="00E14D71">
      <w:pPr>
        <w:rPr>
          <w:rFonts w:ascii="Arial" w:hAnsi="Arial" w:cs="Arial"/>
        </w:rPr>
      </w:pPr>
      <w:r w:rsidRPr="003657DF">
        <w:rPr>
          <w:rFonts w:ascii="Arial" w:hAnsi="Arial" w:cs="Arial"/>
        </w:rPr>
        <w:t>Merknad: Barbro ikke på skolen pga bil ikke fungerer</w:t>
      </w:r>
    </w:p>
    <w:p w:rsidR="00E14D71" w:rsidRPr="003657DF" w:rsidRDefault="00E14D71">
      <w:pPr>
        <w:rPr>
          <w:rFonts w:ascii="Arial" w:hAnsi="Arial" w:cs="Arial"/>
        </w:rPr>
      </w:pPr>
    </w:p>
    <w:p w:rsidR="00E14D71" w:rsidRPr="003657DF" w:rsidRDefault="00E14D71">
      <w:pPr>
        <w:rPr>
          <w:rFonts w:ascii="Arial" w:hAnsi="Arial" w:cs="Arial"/>
        </w:rPr>
      </w:pPr>
      <w:r w:rsidRPr="003657DF">
        <w:rPr>
          <w:rFonts w:ascii="Arial" w:hAnsi="Arial" w:cs="Arial"/>
        </w:rPr>
        <w:t>Hva slags side skal vi lage</w:t>
      </w:r>
      <w:r w:rsidR="00270AB0" w:rsidRPr="003657DF">
        <w:rPr>
          <w:rFonts w:ascii="Arial" w:hAnsi="Arial" w:cs="Arial"/>
        </w:rPr>
        <w:t xml:space="preserve"> (enstemmig)</w:t>
      </w:r>
      <w:r w:rsidRPr="003657DF">
        <w:rPr>
          <w:rFonts w:ascii="Arial" w:hAnsi="Arial" w:cs="Arial"/>
        </w:rPr>
        <w:t>?</w:t>
      </w:r>
    </w:p>
    <w:p w:rsidR="00E14D71" w:rsidRPr="003657DF" w:rsidRDefault="00E14D71" w:rsidP="00E14D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657DF">
        <w:rPr>
          <w:rFonts w:ascii="Arial" w:hAnsi="Arial" w:cs="Arial"/>
        </w:rPr>
        <w:t>Reisebyrå (sport&lt;fotball, backpacking, surfing etc&gt;)</w:t>
      </w:r>
    </w:p>
    <w:p w:rsidR="00A573C9" w:rsidRPr="003657DF" w:rsidRDefault="00A573C9" w:rsidP="00E14D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657DF">
        <w:rPr>
          <w:rFonts w:ascii="Arial" w:hAnsi="Arial" w:cs="Arial"/>
        </w:rPr>
        <w:t>Her kan vi også være litt kreative</w:t>
      </w:r>
    </w:p>
    <w:p w:rsidR="00A573C9" w:rsidRPr="003657DF" w:rsidRDefault="00CC0918" w:rsidP="00A573C9">
      <w:pPr>
        <w:rPr>
          <w:rFonts w:ascii="Arial" w:hAnsi="Arial" w:cs="Arial"/>
        </w:rPr>
      </w:pPr>
      <w:r w:rsidRPr="003657DF">
        <w:rPr>
          <w:rFonts w:ascii="Arial" w:hAnsi="Arial" w:cs="Arial"/>
        </w:rPr>
        <w:t>Git:</w:t>
      </w:r>
    </w:p>
    <w:p w:rsidR="00CC0918" w:rsidRPr="003657DF" w:rsidRDefault="00CC0918" w:rsidP="00CC09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657DF">
        <w:rPr>
          <w:rFonts w:ascii="Arial" w:hAnsi="Arial" w:cs="Arial"/>
        </w:rPr>
        <w:t>Alle har lastet ned Git</w:t>
      </w:r>
    </w:p>
    <w:p w:rsidR="003657DF" w:rsidRPr="003657DF" w:rsidRDefault="003657DF" w:rsidP="003657DF">
      <w:pPr>
        <w:rPr>
          <w:rFonts w:ascii="Arial" w:hAnsi="Arial" w:cs="Arial"/>
        </w:rPr>
      </w:pPr>
      <w:r w:rsidRPr="003657DF">
        <w:rPr>
          <w:rFonts w:ascii="Arial" w:hAnsi="Arial" w:cs="Arial"/>
        </w:rPr>
        <w:t>Dokumenter vi trenger:</w:t>
      </w:r>
    </w:p>
    <w:p w:rsidR="003657DF" w:rsidRPr="003657DF" w:rsidRDefault="003657DF" w:rsidP="003657D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657DF">
        <w:rPr>
          <w:rFonts w:ascii="Arial" w:hAnsi="Arial" w:cs="Arial"/>
        </w:rPr>
        <w:t>Prosjektbeskrivelse</w:t>
      </w:r>
    </w:p>
    <w:p w:rsidR="003657DF" w:rsidRPr="003657DF" w:rsidRDefault="003657DF" w:rsidP="003657D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657DF">
        <w:rPr>
          <w:rFonts w:ascii="Arial" w:hAnsi="Arial" w:cs="Arial"/>
        </w:rPr>
        <w:t>Samarbeidsavtale.</w:t>
      </w:r>
    </w:p>
    <w:p w:rsidR="003657DF" w:rsidRPr="003657DF" w:rsidRDefault="003657DF" w:rsidP="003657D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657DF">
        <w:rPr>
          <w:rFonts w:ascii="Arial" w:hAnsi="Arial" w:cs="Arial"/>
        </w:rPr>
        <w:t>Ansvarskart.</w:t>
      </w:r>
    </w:p>
    <w:p w:rsidR="003657DF" w:rsidRPr="003657DF" w:rsidRDefault="003657DF" w:rsidP="003657D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657DF">
        <w:rPr>
          <w:rFonts w:ascii="Arial" w:hAnsi="Arial" w:cs="Arial"/>
        </w:rPr>
        <w:t>Milepælsplan</w:t>
      </w:r>
    </w:p>
    <w:p w:rsidR="003657DF" w:rsidRPr="003657DF" w:rsidRDefault="003657DF" w:rsidP="003657D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657DF">
        <w:rPr>
          <w:rFonts w:ascii="Arial" w:hAnsi="Arial" w:cs="Arial"/>
        </w:rPr>
        <w:t>Aktivitetsplan.</w:t>
      </w:r>
    </w:p>
    <w:p w:rsidR="003657DF" w:rsidRPr="003657DF" w:rsidRDefault="003657DF" w:rsidP="003657D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657DF">
        <w:rPr>
          <w:rFonts w:ascii="Arial" w:hAnsi="Arial" w:cs="Arial"/>
        </w:rPr>
        <w:t>Risikoplan</w:t>
      </w:r>
    </w:p>
    <w:p w:rsidR="003657DF" w:rsidRPr="003657DF" w:rsidRDefault="003657DF" w:rsidP="003657D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657DF">
        <w:rPr>
          <w:rFonts w:ascii="Arial" w:hAnsi="Arial" w:cs="Arial"/>
        </w:rPr>
        <w:t>Prosjektdagbok. Møtereferater, situasjoner/problemer som oppstår underveis,</w:t>
      </w:r>
    </w:p>
    <w:p w:rsidR="003657DF" w:rsidRPr="003657DF" w:rsidRDefault="003657DF" w:rsidP="003657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3657DF">
        <w:rPr>
          <w:rFonts w:ascii="Arial" w:hAnsi="Arial" w:cs="Arial"/>
        </w:rPr>
        <w:t>osv. Om dere ønsker det kan dere ha møtereferatene for seg,</w:t>
      </w:r>
    </w:p>
    <w:p w:rsidR="003657DF" w:rsidRPr="003657DF" w:rsidRDefault="003657DF" w:rsidP="003657DF">
      <w:pPr>
        <w:ind w:firstLine="708"/>
        <w:rPr>
          <w:rFonts w:ascii="Arial" w:hAnsi="Arial" w:cs="Arial"/>
        </w:rPr>
      </w:pPr>
      <w:r w:rsidRPr="003657DF">
        <w:rPr>
          <w:rFonts w:ascii="Arial" w:hAnsi="Arial" w:cs="Arial"/>
        </w:rPr>
        <w:t>men da skal de også linkes til.</w:t>
      </w:r>
    </w:p>
    <w:p w:rsidR="00CC0918" w:rsidRPr="003657DF" w:rsidRDefault="00CC0918" w:rsidP="00CC0918">
      <w:pPr>
        <w:rPr>
          <w:rFonts w:ascii="Arial" w:hAnsi="Arial" w:cs="Arial"/>
        </w:rPr>
      </w:pPr>
      <w:r w:rsidRPr="003657DF">
        <w:rPr>
          <w:rFonts w:ascii="Arial" w:hAnsi="Arial" w:cs="Arial"/>
        </w:rPr>
        <w:t>Hva gjør vi idag?</w:t>
      </w:r>
    </w:p>
    <w:p w:rsidR="00CC0918" w:rsidRPr="003657DF" w:rsidRDefault="00CC0918" w:rsidP="00CC09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657DF">
        <w:rPr>
          <w:rFonts w:ascii="Arial" w:hAnsi="Arial" w:cs="Arial"/>
        </w:rPr>
        <w:t>Starter å skrive formålet med prosjektet</w:t>
      </w:r>
    </w:p>
    <w:p w:rsidR="003657DF" w:rsidRDefault="00B07747" w:rsidP="00CC09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kriver p</w:t>
      </w:r>
      <w:r w:rsidR="003657DF" w:rsidRPr="003657DF">
        <w:rPr>
          <w:rFonts w:ascii="Arial" w:hAnsi="Arial" w:cs="Arial"/>
        </w:rPr>
        <w:t>roduktbeskrivelse</w:t>
      </w:r>
      <w:r w:rsidR="003657DF">
        <w:rPr>
          <w:rFonts w:ascii="Arial" w:hAnsi="Arial" w:cs="Arial"/>
        </w:rPr>
        <w:t>, herunder formål, tema og problemstilling</w:t>
      </w:r>
    </w:p>
    <w:p w:rsidR="009F71E6" w:rsidRPr="003657DF" w:rsidRDefault="009F71E6" w:rsidP="00CC09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kriver samarbeidsavtale (møte på mandager 1230 og torsdager kl 1030 </w:t>
      </w:r>
    </w:p>
    <w:p w:rsidR="0057457D" w:rsidRDefault="0057457D" w:rsidP="0057457D">
      <w:pPr>
        <w:rPr>
          <w:rFonts w:ascii="Arial" w:hAnsi="Arial" w:cs="Arial"/>
        </w:rPr>
      </w:pPr>
    </w:p>
    <w:p w:rsidR="0057457D" w:rsidRPr="003657DF" w:rsidRDefault="0057457D" w:rsidP="0057457D">
      <w:pPr>
        <w:rPr>
          <w:rFonts w:ascii="Arial" w:hAnsi="Arial" w:cs="Arial"/>
        </w:rPr>
      </w:pPr>
      <w:r>
        <w:rPr>
          <w:rFonts w:ascii="Arial" w:hAnsi="Arial" w:cs="Arial"/>
        </w:rPr>
        <w:t>Neste møte: Mandag kl 1230</w:t>
      </w:r>
    </w:p>
    <w:sectPr w:rsidR="0057457D" w:rsidRPr="003657DF" w:rsidSect="007766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469" w:rsidRDefault="002E1469" w:rsidP="00060ED0">
      <w:pPr>
        <w:spacing w:after="0" w:line="240" w:lineRule="auto"/>
      </w:pPr>
      <w:r>
        <w:separator/>
      </w:r>
    </w:p>
  </w:endnote>
  <w:endnote w:type="continuationSeparator" w:id="0">
    <w:p w:rsidR="002E1469" w:rsidRDefault="002E1469" w:rsidP="0006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469" w:rsidRDefault="002E1469" w:rsidP="00060ED0">
      <w:pPr>
        <w:spacing w:after="0" w:line="240" w:lineRule="auto"/>
      </w:pPr>
      <w:r>
        <w:separator/>
      </w:r>
    </w:p>
  </w:footnote>
  <w:footnote w:type="continuationSeparator" w:id="0">
    <w:p w:rsidR="002E1469" w:rsidRDefault="002E1469" w:rsidP="00060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ED0" w:rsidRDefault="00060ED0" w:rsidP="00060ED0">
    <w:r>
      <w:t>Møtereferat 05.10.2010 kl. 1300.</w:t>
    </w:r>
  </w:p>
  <w:p w:rsidR="00060ED0" w:rsidRDefault="00060E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D5263"/>
    <w:multiLevelType w:val="hybridMultilevel"/>
    <w:tmpl w:val="44780B96"/>
    <w:lvl w:ilvl="0" w:tplc="D9123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ED0"/>
    <w:rsid w:val="00060ED0"/>
    <w:rsid w:val="00270AB0"/>
    <w:rsid w:val="002E1469"/>
    <w:rsid w:val="003657DF"/>
    <w:rsid w:val="0057457D"/>
    <w:rsid w:val="00776662"/>
    <w:rsid w:val="009F71E6"/>
    <w:rsid w:val="00A573C9"/>
    <w:rsid w:val="00AC2E19"/>
    <w:rsid w:val="00B07747"/>
    <w:rsid w:val="00CC0918"/>
    <w:rsid w:val="00D8723E"/>
    <w:rsid w:val="00E14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ED0"/>
  </w:style>
  <w:style w:type="paragraph" w:styleId="Footer">
    <w:name w:val="footer"/>
    <w:basedOn w:val="Normal"/>
    <w:link w:val="FooterChar"/>
    <w:uiPriority w:val="99"/>
    <w:semiHidden/>
    <w:unhideWhenUsed/>
    <w:rsid w:val="00060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0ED0"/>
  </w:style>
  <w:style w:type="paragraph" w:styleId="BalloonText">
    <w:name w:val="Balloon Text"/>
    <w:basedOn w:val="Normal"/>
    <w:link w:val="BalloonTextChar"/>
    <w:uiPriority w:val="99"/>
    <w:semiHidden/>
    <w:unhideWhenUsed/>
    <w:rsid w:val="0006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E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D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40A5-3B9A-483D-A44A-0BCEB41C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9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0</cp:revision>
  <dcterms:created xsi:type="dcterms:W3CDTF">2010-10-05T10:40:00Z</dcterms:created>
  <dcterms:modified xsi:type="dcterms:W3CDTF">2010-10-05T11:46:00Z</dcterms:modified>
</cp:coreProperties>
</file>